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32. Jezus overwinnaar (bonustrack)</w:t>
      </w:r>
    </w:p>
    <w:p>
      <w:pPr>
        <w:pStyle w:val="Heading2"/>
      </w:pPr>
      <w:r>
        <w:t>Liedje van Stichting Opwekking</w:t>
      </w:r>
    </w:p>
    <w:p>
      <w:r>
        <w:t>Waar U verschijnt wordt alles nieuw</w:t>
      </w:r>
    </w:p>
    <w:p>
      <w:r>
        <w:t>Want U bevrijdt en geeft leven</w:t>
      </w:r>
    </w:p>
    <w:p>
      <w:r>
        <w:t>Elke storm verstilt</w:t>
      </w:r>
    </w:p>
    <w:p>
      <w:r>
        <w:t>Door de klank van Uw stem</w:t>
      </w:r>
    </w:p>
    <w:p>
      <w:r>
        <w:t>Alles buigt voor Koning Jezus</w:t>
      </w:r>
    </w:p>
    <w:p>
      <w:r>
        <w:t>U bent de held die voor ons strijdt</w:t>
      </w:r>
    </w:p>
    <w:p>
      <w:r>
        <w:t>U baant de weg van overwinning</w:t>
      </w:r>
    </w:p>
    <w:p>
      <w:r>
        <w:t>Elke vijand vlucht en ieder bolwerk valt neer</w:t>
      </w:r>
    </w:p>
    <w:p>
      <w:r>
        <w:t>Naam boven alle namen, Hoogste Heer</w:t>
      </w:r>
    </w:p>
    <w:p>
      <w:r>
        <w:t>Voor eeuwig is Uw heerschappij</w:t>
      </w:r>
    </w:p>
    <w:p>
      <w:r>
        <w:t>Uw troon staat onwankelbaar</w:t>
      </w:r>
    </w:p>
    <w:p>
      <w:r>
        <w:t>Ongeevenaarde kracht</w:t>
      </w:r>
    </w:p>
    <w:p>
      <w:r>
        <w:t>Ligt in Uw grote naam</w:t>
      </w:r>
    </w:p>
    <w:p>
      <w:r>
        <w:t>Jezus Overwinnaar</w:t>
      </w:r>
    </w:p>
    <w:p>
      <w:r>
        <w:t>De duisternis licht op door U</w:t>
      </w:r>
    </w:p>
    <w:p>
      <w:r>
        <w:t>De duivel is door U verslagen</w:t>
      </w:r>
    </w:p>
    <w:p>
      <w:r>
        <w:t>Dood waar is je macht?</w:t>
      </w:r>
    </w:p>
    <w:p>
      <w:r>
        <w:t>Waar is je prikkel gebleven?</w:t>
      </w:r>
    </w:p>
    <w:p>
      <w:r>
        <w:t>Jezus leeft en ik zal leven!</w:t>
      </w:r>
    </w:p>
    <w:p>
      <w:r>
        <w:t>De schepping knielt in diepst ontzag</w:t>
      </w:r>
    </w:p>
    <w:p>
      <w:r>
        <w:t>De hemel juicht voor onze Koning</w:t>
      </w:r>
    </w:p>
    <w:p>
      <w:r>
        <w:t>En de machten van de hel</w:t>
      </w:r>
    </w:p>
    <w:p>
      <w:r>
        <w:t>Weten wie er regeert</w:t>
      </w:r>
    </w:p>
    <w:p>
      <w:r>
        <w:t>Naam boven alle namen, Hoogste Heer</w:t>
      </w:r>
    </w:p>
    <w:p>
      <w:r>
        <w:t>Voor eeuwig is Uw heerschappij</w:t>
      </w:r>
    </w:p>
    <w:p>
      <w:r>
        <w:t>Uw troon staat onwankelbaar</w:t>
      </w:r>
    </w:p>
    <w:p>
      <w:r>
        <w:t>Ongeevenaarde kracht</w:t>
      </w:r>
    </w:p>
    <w:p>
      <w:r>
        <w:t>Ligt in Uw grote naam</w:t>
      </w:r>
    </w:p>
    <w:p>
      <w:r>
        <w:t>Jezus Overwinnaar</w:t>
      </w:r>
    </w:p>
    <w:p>
      <w:r>
        <w:t>Voor eeuwig is Uw heerschappij</w:t>
      </w:r>
    </w:p>
    <w:p>
      <w:r>
        <w:t>Uw troon staat onwankelbaar</w:t>
      </w:r>
    </w:p>
    <w:p>
      <w:r>
        <w:t>Ongeevenaarde kracht</w:t>
      </w:r>
    </w:p>
    <w:p>
      <w:r>
        <w:t>Ligt in Uw grote naam</w:t>
      </w:r>
    </w:p>
    <w:p>
      <w:r>
        <w:t>Jezus Overwinnaar</w:t>
      </w:r>
    </w:p>
    <w:p>
      <w:r>
        <w:t>Mmm-mmm-mmm</w:t>
      </w:r>
    </w:p>
    <w:p>
      <w:r>
        <w:t>Naam boven alle namen</w:t>
      </w:r>
    </w:p>
    <w:p>
      <w:r>
        <w:t>Naam boven alle namen</w:t>
      </w:r>
    </w:p>
    <w:p>
      <w:r>
        <w:t>Naam boven alle namen</w:t>
      </w:r>
    </w:p>
    <w:p>
      <w:r>
        <w:t>Naam boven alle namen</w:t>
      </w:r>
    </w:p>
    <w:p>
      <w:r>
        <w:t>Naam boven alle namen (mmm-mmm-mmm)</w:t>
      </w:r>
    </w:p>
    <w:p>
      <w:r>
        <w:t>Naam boven alle namen (namen)</w:t>
      </w:r>
    </w:p>
    <w:p>
      <w:r>
        <w:t>Naam boven alle namen (Jezus)</w:t>
      </w:r>
    </w:p>
    <w:p>
      <w:r>
        <w:t>Naam boven alle namen (Jezus)</w:t>
      </w:r>
    </w:p>
    <w:p>
      <w:r>
        <w:t>Naam boven alle namen</w:t>
      </w:r>
    </w:p>
    <w:p>
      <w:r>
        <w:t>Naam boven alle namen</w:t>
      </w:r>
    </w:p>
    <w:p>
      <w:r>
        <w:t>Naam boven alle namen</w:t>
      </w:r>
    </w:p>
    <w:p>
      <w:r>
        <w:t>Voor eeuwig is Uw heerschappij</w:t>
      </w:r>
    </w:p>
    <w:p>
      <w:r>
        <w:t>Uw troon staat onwankelbaar</w:t>
      </w:r>
    </w:p>
    <w:p>
      <w:r>
        <w:t>Ongeevenaarde kracht</w:t>
      </w:r>
    </w:p>
    <w:p>
      <w:r>
        <w:t>Ligt in Uw grote naam</w:t>
      </w:r>
    </w:p>
    <w:p>
      <w:r>
        <w:t>Jezus Overwinnaar</w:t>
      </w:r>
    </w:p>
    <w:p>
      <w:r>
        <w:t>Voor eeuwig is Uw heerschappij</w:t>
      </w:r>
    </w:p>
    <w:p>
      <w:r>
        <w:t>Uw troon staat onwankelbaar</w:t>
      </w:r>
    </w:p>
    <w:p>
      <w:r>
        <w:t>Ongeevenaarde kracht</w:t>
      </w:r>
    </w:p>
    <w:p>
      <w:r>
        <w:t>Ligt in Uw grote naam</w:t>
      </w:r>
    </w:p>
    <w:p>
      <w:r>
        <w:t>Jezus Overwinnaar</w:t>
      </w:r>
    </w:p>
    <w:p>
      <w:r>
        <w:t>Ongeevenaarde kracht</w:t>
      </w:r>
    </w:p>
    <w:p>
      <w:r>
        <w:t>Ligt in Uw grote naam</w:t>
      </w:r>
    </w:p>
    <w:p>
      <w:r>
        <w:t>Jezus Overwinnaar</w:t>
      </w:r>
    </w:p>
    <w:p>
      <w:r>
        <w:t>U bent Jezus Overwinnaar</w:t>
      </w:r>
    </w:p>
    <w:p>
      <w:r>
        <w:t>U bent Jezus Overwinn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